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AD7D3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3815858" w:rsidR="00EE29C2" w:rsidRPr="001479A3" w:rsidRDefault="002758D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rire diverses perspectives</w:t>
            </w:r>
          </w:p>
        </w:tc>
      </w:tr>
      <w:tr w:rsidR="00661689" w:rsidRPr="00AD7D32" w14:paraId="76008433" w14:textId="77777777" w:rsidTr="00A55512">
        <w:trPr>
          <w:trHeight w:hRule="exact" w:val="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71047D1" w:rsidR="00AB03E9" w:rsidRPr="001479A3" w:rsidRDefault="009F1EF6" w:rsidP="009F1EF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 objet, mais ne démontre </w:t>
            </w:r>
            <w:r w:rsidR="002758D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une compréhension du concept de la perspective</w:t>
            </w:r>
            <w:r w:rsidR="003274F4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701A94F" w:rsidR="00661689" w:rsidRPr="001479A3" w:rsidRDefault="009F1EF6" w:rsidP="003274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objet, mais a de la difficulté</w:t>
            </w:r>
            <w:r w:rsid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voir l’objet selon différentes perspectives (ne</w:t>
            </w:r>
            <w:r w:rsidRPr="001479A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pas isoler une vue en particulier</w:t>
            </w:r>
            <w:r w:rsidR="003274F4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E8AAC8D" w:rsidR="00D63BA1" w:rsidRPr="001479A3" w:rsidRDefault="009F1EF6" w:rsidP="009F1EF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voit des objets selon différentes</w:t>
            </w:r>
            <w:r w:rsid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erspectives, mais a de la difficulté à décrire </w:t>
            </w:r>
            <w:r w:rsidR="00900DC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perspectives</w:t>
            </w:r>
            <w:r w:rsidR="003274F4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1479A3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DF6BB3A" w:rsidR="00EE29C2" w:rsidRPr="001479A3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479A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22C6A" w:rsidRPr="001479A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479A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479A3" w14:paraId="06EBD03A" w14:textId="77777777" w:rsidTr="00A55512">
        <w:trPr>
          <w:trHeight w:val="23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1479A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1479A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1479A3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1479A3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479A3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479A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479A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AD7D32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353A87" w14:textId="58E51F69" w:rsidR="003D1566" w:rsidRPr="001479A3" w:rsidRDefault="00AD7D32" w:rsidP="00A5551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D7D32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616691" wp14:editId="07ED7FEC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598170</wp:posOffset>
                      </wp:positionV>
                      <wp:extent cx="1609725" cy="4953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2C5F6" w14:textId="11A88FAF" w:rsidR="00AD7D32" w:rsidRDefault="00AD7D32">
                                  <w:bookmarkStart w:id="0" w:name="_GoBack"/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A9CEF44" wp14:editId="640DFB32">
                                        <wp:extent cx="1330325" cy="394970"/>
                                        <wp:effectExtent l="0" t="0" r="3175" b="508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2_g04_a20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0325" cy="394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166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55pt;margin-top:47.1pt;width:126.7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" stroked="f">
                      <v:textbox>
                        <w:txbxContent>
                          <w:p w14:paraId="09A2C5F6" w14:textId="11A88FAF" w:rsidR="00AD7D32" w:rsidRDefault="00AD7D32">
                            <w:bookmarkStart w:id="1" w:name="_GoBack"/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A9CEF44" wp14:editId="640DFB32">
                                  <wp:extent cx="1330325" cy="394970"/>
                                  <wp:effectExtent l="0" t="0" r="317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2_g04_a20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0325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9A3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des objets selon différentes</w:t>
            </w:r>
            <w:r w:rsid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479A3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rspectives et utilise des gestes pour les</w:t>
            </w:r>
            <w:r w:rsid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479A3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ire, mais a de la difficulté à les décrire avec des mots</w:t>
            </w:r>
            <w:r w:rsidR="003274F4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7B788076" w:rsidR="003274F4" w:rsidRPr="001479A3" w:rsidRDefault="003274F4" w:rsidP="003274F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931351F" w:rsidR="00554D5B" w:rsidRPr="001479A3" w:rsidRDefault="001479A3" w:rsidP="009F1EF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bserve des objets selon différent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rspectives et les décrit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décrire l’aspect de ces objets selon une autre perspective</w:t>
            </w:r>
            <w:r w:rsidR="003274F4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334422C" w:rsidR="00554D5B" w:rsidRPr="001479A3" w:rsidRDefault="001479A3" w:rsidP="003274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observer et à décrire des obje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plusieurs perspectives</w:t>
            </w:r>
            <w:r w:rsidR="003274F4" w:rsidRPr="001479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1479A3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6F419FA" w:rsidR="00BE7BA6" w:rsidRPr="001479A3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479A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22C6A" w:rsidRPr="001479A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479A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479A3" w14:paraId="2FDA25CD" w14:textId="77777777" w:rsidTr="00A55512">
        <w:trPr>
          <w:trHeight w:val="252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52A982F" w:rsidR="0092323E" w:rsidRPr="001479A3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1479A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1479A3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1479A3" w:rsidRDefault="00F10556" w:rsidP="00FD2B2E">
      <w:pPr>
        <w:rPr>
          <w:lang w:val="fr-FR"/>
        </w:rPr>
      </w:pPr>
    </w:p>
    <w:sectPr w:rsidR="00F10556" w:rsidRPr="001479A3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F3D7D" w14:textId="77777777" w:rsidR="007A186B" w:rsidRDefault="007A186B" w:rsidP="00CA2529">
      <w:pPr>
        <w:spacing w:after="0" w:line="240" w:lineRule="auto"/>
      </w:pPr>
      <w:r>
        <w:separator/>
      </w:r>
    </w:p>
  </w:endnote>
  <w:endnote w:type="continuationSeparator" w:id="0">
    <w:p w14:paraId="34D8A1CA" w14:textId="77777777" w:rsidR="007A186B" w:rsidRDefault="007A186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7A1F3EE" w:rsidR="0028676E" w:rsidRPr="00AD7D3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D7D32">
      <w:rPr>
        <w:rFonts w:ascii="Arial" w:hAnsi="Arial" w:cs="Arial"/>
        <w:b/>
        <w:sz w:val="15"/>
        <w:szCs w:val="15"/>
        <w:lang w:val="fr-CA"/>
      </w:rPr>
      <w:t>Matholog</w:t>
    </w:r>
    <w:r w:rsidR="00BF0EA9" w:rsidRPr="00AD7D3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D7D32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D7D32">
      <w:rPr>
        <w:rFonts w:ascii="Arial" w:hAnsi="Arial" w:cs="Arial"/>
        <w:b/>
        <w:sz w:val="15"/>
        <w:szCs w:val="15"/>
        <w:lang w:val="fr-CA"/>
      </w:rPr>
      <w:t>2</w:t>
    </w:r>
    <w:r w:rsidRPr="00AD7D32">
      <w:rPr>
        <w:rFonts w:ascii="Arial" w:hAnsi="Arial" w:cs="Arial"/>
        <w:sz w:val="15"/>
        <w:szCs w:val="15"/>
        <w:lang w:val="fr-CA"/>
      </w:rPr>
      <w:tab/>
    </w:r>
    <w:r w:rsidR="00BF0EA9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D7D32">
      <w:rPr>
        <w:rFonts w:ascii="Arial" w:hAnsi="Arial" w:cs="Arial"/>
        <w:sz w:val="15"/>
        <w:szCs w:val="15"/>
        <w:lang w:val="fr-CA"/>
      </w:rPr>
      <w:t xml:space="preserve">. </w:t>
    </w:r>
    <w:r w:rsidRPr="00AD7D3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7D32">
      <w:rPr>
        <w:rFonts w:ascii="Arial" w:hAnsi="Arial" w:cs="Arial"/>
        <w:sz w:val="15"/>
        <w:szCs w:val="15"/>
        <w:lang w:val="fr-CA"/>
      </w:rPr>
      <w:t xml:space="preserve"> Copyright © 2020</w:t>
    </w:r>
    <w:r w:rsidRPr="00AD7D32">
      <w:rPr>
        <w:rFonts w:ascii="Arial" w:hAnsi="Arial" w:cs="Arial"/>
        <w:sz w:val="15"/>
        <w:szCs w:val="15"/>
        <w:lang w:val="fr-CA"/>
      </w:rPr>
      <w:t xml:space="preserve"> Pearson Canada Inc.</w:t>
    </w:r>
    <w:r w:rsidRPr="00AD7D32">
      <w:rPr>
        <w:rFonts w:ascii="Arial" w:hAnsi="Arial" w:cs="Arial"/>
        <w:sz w:val="15"/>
        <w:szCs w:val="15"/>
        <w:lang w:val="fr-CA"/>
      </w:rPr>
      <w:tab/>
    </w:r>
    <w:r w:rsidR="00BF0EA9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D7D3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21459" w14:textId="77777777" w:rsidR="007A186B" w:rsidRDefault="007A186B" w:rsidP="00CA2529">
      <w:pPr>
        <w:spacing w:after="0" w:line="240" w:lineRule="auto"/>
      </w:pPr>
      <w:r>
        <w:separator/>
      </w:r>
    </w:p>
  </w:footnote>
  <w:footnote w:type="continuationSeparator" w:id="0">
    <w:p w14:paraId="57BEB6FC" w14:textId="77777777" w:rsidR="007A186B" w:rsidRDefault="007A186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BED7B69" w:rsidR="00E613E3" w:rsidRPr="0076634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663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DA9708F" w:rsidR="00E613E3" w:rsidRPr="00CB2021" w:rsidRDefault="0076634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5DA9708F" w:rsidR="00E613E3" w:rsidRPr="00CB2021" w:rsidRDefault="0076634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663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663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66343">
      <w:rPr>
        <w:lang w:val="fr-FR"/>
      </w:rPr>
      <w:tab/>
    </w:r>
    <w:r w:rsidR="00CA2529" w:rsidRPr="00766343">
      <w:rPr>
        <w:lang w:val="fr-FR"/>
      </w:rPr>
      <w:tab/>
    </w:r>
    <w:r w:rsidR="00CA2529" w:rsidRPr="00766343">
      <w:rPr>
        <w:lang w:val="fr-FR"/>
      </w:rPr>
      <w:tab/>
    </w:r>
    <w:r w:rsidR="00207CC0" w:rsidRPr="00766343">
      <w:rPr>
        <w:lang w:val="fr-FR"/>
      </w:rPr>
      <w:tab/>
    </w:r>
    <w:r w:rsidR="00FD2B2E" w:rsidRPr="00766343">
      <w:rPr>
        <w:lang w:val="fr-FR"/>
      </w:rPr>
      <w:tab/>
    </w:r>
    <w:r w:rsidR="00766343" w:rsidRPr="00766343">
      <w:rPr>
        <w:rFonts w:ascii="Arial" w:hAnsi="Arial" w:cs="Arial"/>
        <w:b/>
        <w:sz w:val="36"/>
        <w:szCs w:val="36"/>
        <w:lang w:val="fr-FR"/>
      </w:rPr>
      <w:t>Fiche</w:t>
    </w:r>
    <w:r w:rsidR="00E613E3" w:rsidRPr="00766343">
      <w:rPr>
        <w:rFonts w:ascii="Arial" w:hAnsi="Arial" w:cs="Arial"/>
        <w:b/>
        <w:sz w:val="36"/>
        <w:szCs w:val="36"/>
        <w:lang w:val="fr-FR"/>
      </w:rPr>
      <w:t xml:space="preserve"> </w:t>
    </w:r>
    <w:r w:rsidR="002C0061" w:rsidRPr="00766343">
      <w:rPr>
        <w:rFonts w:ascii="Arial" w:hAnsi="Arial" w:cs="Arial"/>
        <w:b/>
        <w:sz w:val="36"/>
        <w:szCs w:val="36"/>
        <w:lang w:val="fr-FR"/>
      </w:rPr>
      <w:t>5</w:t>
    </w:r>
    <w:r w:rsidR="003274F4" w:rsidRPr="00766343">
      <w:rPr>
        <w:rFonts w:ascii="Arial" w:hAnsi="Arial" w:cs="Arial"/>
        <w:b/>
        <w:sz w:val="36"/>
        <w:szCs w:val="36"/>
        <w:lang w:val="fr-FR"/>
      </w:rPr>
      <w:t>5</w:t>
    </w:r>
    <w:r w:rsidR="00766343">
      <w:rPr>
        <w:rFonts w:ascii="Arial" w:hAnsi="Arial" w:cs="Arial"/>
        <w:b/>
        <w:sz w:val="36"/>
        <w:szCs w:val="36"/>
        <w:lang w:val="fr-FR"/>
      </w:rPr>
      <w:t> </w:t>
    </w:r>
    <w:r w:rsidR="00E613E3" w:rsidRPr="00766343">
      <w:rPr>
        <w:rFonts w:ascii="Arial" w:hAnsi="Arial" w:cs="Arial"/>
        <w:b/>
        <w:sz w:val="36"/>
        <w:szCs w:val="36"/>
        <w:lang w:val="fr-FR"/>
      </w:rPr>
      <w:t xml:space="preserve">: </w:t>
    </w:r>
    <w:r w:rsidR="00766343" w:rsidRPr="00766343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66343">
      <w:rPr>
        <w:rFonts w:ascii="Arial" w:hAnsi="Arial" w:cs="Arial"/>
        <w:b/>
        <w:sz w:val="36"/>
        <w:szCs w:val="36"/>
        <w:lang w:val="fr-FR"/>
      </w:rPr>
      <w:t>ctivit</w:t>
    </w:r>
    <w:r w:rsidR="00766343" w:rsidRPr="00766343">
      <w:rPr>
        <w:rFonts w:ascii="Arial" w:hAnsi="Arial" w:cs="Arial"/>
        <w:b/>
        <w:sz w:val="36"/>
        <w:szCs w:val="36"/>
        <w:lang w:val="fr-FR"/>
      </w:rPr>
      <w:t>é</w:t>
    </w:r>
    <w:r w:rsidR="00CB2021" w:rsidRPr="00766343">
      <w:rPr>
        <w:rFonts w:ascii="Arial" w:hAnsi="Arial" w:cs="Arial"/>
        <w:b/>
        <w:sz w:val="36"/>
        <w:szCs w:val="36"/>
        <w:lang w:val="fr-FR"/>
      </w:rPr>
      <w:t xml:space="preserve"> </w:t>
    </w:r>
    <w:r w:rsidR="003274F4" w:rsidRPr="00766343">
      <w:rPr>
        <w:rFonts w:ascii="Arial" w:hAnsi="Arial" w:cs="Arial"/>
        <w:b/>
        <w:sz w:val="36"/>
        <w:szCs w:val="36"/>
        <w:lang w:val="fr-FR"/>
      </w:rPr>
      <w:t>20</w:t>
    </w:r>
  </w:p>
  <w:p w14:paraId="4033973E" w14:textId="5143236E" w:rsidR="00CA2529" w:rsidRPr="00766343" w:rsidRDefault="00766343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66343">
      <w:rPr>
        <w:rFonts w:ascii="Arial" w:hAnsi="Arial" w:cs="Arial"/>
        <w:b/>
        <w:sz w:val="28"/>
        <w:szCs w:val="28"/>
        <w:lang w:val="fr-FR"/>
      </w:rPr>
      <w:t>Adopter une p</w:t>
    </w:r>
    <w:r w:rsidR="003274F4" w:rsidRPr="00766343">
      <w:rPr>
        <w:rFonts w:ascii="Arial" w:hAnsi="Arial" w:cs="Arial"/>
        <w:b/>
        <w:sz w:val="28"/>
        <w:szCs w:val="28"/>
        <w:lang w:val="fr-FR"/>
      </w:rPr>
      <w:t>erspec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479A3"/>
    <w:rsid w:val="00172AFA"/>
    <w:rsid w:val="00192706"/>
    <w:rsid w:val="001A7920"/>
    <w:rsid w:val="00207CC0"/>
    <w:rsid w:val="00254851"/>
    <w:rsid w:val="00270D20"/>
    <w:rsid w:val="002758DF"/>
    <w:rsid w:val="0028676E"/>
    <w:rsid w:val="002C0061"/>
    <w:rsid w:val="002C432C"/>
    <w:rsid w:val="002C4CB2"/>
    <w:rsid w:val="003014A9"/>
    <w:rsid w:val="003274F4"/>
    <w:rsid w:val="00345039"/>
    <w:rsid w:val="003B6921"/>
    <w:rsid w:val="003D1566"/>
    <w:rsid w:val="00435215"/>
    <w:rsid w:val="00483555"/>
    <w:rsid w:val="0052693C"/>
    <w:rsid w:val="00543A9A"/>
    <w:rsid w:val="00554D5B"/>
    <w:rsid w:val="00581577"/>
    <w:rsid w:val="00583406"/>
    <w:rsid w:val="005B3A77"/>
    <w:rsid w:val="005B7D0F"/>
    <w:rsid w:val="00661689"/>
    <w:rsid w:val="00696ABC"/>
    <w:rsid w:val="006A588E"/>
    <w:rsid w:val="006C2864"/>
    <w:rsid w:val="006F3C18"/>
    <w:rsid w:val="00741178"/>
    <w:rsid w:val="00766343"/>
    <w:rsid w:val="007A0462"/>
    <w:rsid w:val="007A186B"/>
    <w:rsid w:val="007A6B78"/>
    <w:rsid w:val="007D6D69"/>
    <w:rsid w:val="00822C6A"/>
    <w:rsid w:val="00832B16"/>
    <w:rsid w:val="00883ADF"/>
    <w:rsid w:val="00900DCC"/>
    <w:rsid w:val="009060FE"/>
    <w:rsid w:val="0092323E"/>
    <w:rsid w:val="009304D0"/>
    <w:rsid w:val="009855E2"/>
    <w:rsid w:val="00994C77"/>
    <w:rsid w:val="009B6FF8"/>
    <w:rsid w:val="009E1564"/>
    <w:rsid w:val="009F1EF6"/>
    <w:rsid w:val="00A43E96"/>
    <w:rsid w:val="00A55512"/>
    <w:rsid w:val="00A64C7C"/>
    <w:rsid w:val="00AB03E9"/>
    <w:rsid w:val="00AD7D32"/>
    <w:rsid w:val="00AE22A5"/>
    <w:rsid w:val="00AE494A"/>
    <w:rsid w:val="00B8168D"/>
    <w:rsid w:val="00B949BE"/>
    <w:rsid w:val="00B9593A"/>
    <w:rsid w:val="00BA072D"/>
    <w:rsid w:val="00BA10A4"/>
    <w:rsid w:val="00BA5DF6"/>
    <w:rsid w:val="00BD5ACB"/>
    <w:rsid w:val="00BE7BA6"/>
    <w:rsid w:val="00BF0328"/>
    <w:rsid w:val="00BF0EA9"/>
    <w:rsid w:val="00C01446"/>
    <w:rsid w:val="00C36AAA"/>
    <w:rsid w:val="00C72956"/>
    <w:rsid w:val="00C85AE2"/>
    <w:rsid w:val="00C957B8"/>
    <w:rsid w:val="00CA2529"/>
    <w:rsid w:val="00CB2021"/>
    <w:rsid w:val="00CF3ED1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555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5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5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5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D1C8-469D-4678-9498-F2B1EE56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3</cp:revision>
  <cp:lastPrinted>2019-10-30T18:24:00Z</cp:lastPrinted>
  <dcterms:created xsi:type="dcterms:W3CDTF">2018-05-15T13:10:00Z</dcterms:created>
  <dcterms:modified xsi:type="dcterms:W3CDTF">2019-10-30T18:24:00Z</dcterms:modified>
</cp:coreProperties>
</file>